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6" w:rsidRDefault="00CE15D4" w:rsidP="00A2032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</w:pPr>
      <w:r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「精神科専門医制度研修手帳」</w:t>
      </w:r>
      <w:r w:rsidR="006615E7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購入</w:t>
      </w:r>
      <w:r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込書</w:t>
      </w:r>
    </w:p>
    <w:p w:rsidR="006615E7" w:rsidRPr="00492E93" w:rsidRDefault="006615E7" w:rsidP="00A2032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（再発行）</w:t>
      </w:r>
    </w:p>
    <w:p w:rsidR="00A732EE" w:rsidRDefault="00A732EE" w:rsidP="000D11F4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明朝"/>
          <w:kern w:val="0"/>
          <w:sz w:val="26"/>
          <w:szCs w:val="26"/>
        </w:rPr>
      </w:pPr>
    </w:p>
    <w:p w:rsidR="009A0786" w:rsidRPr="009A0786" w:rsidRDefault="00EB7359" w:rsidP="00AC1F78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公益</w:t>
      </w:r>
      <w:r w:rsidR="009A0786"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社団法人日本精神神経学会</w:t>
      </w:r>
    </w:p>
    <w:p w:rsidR="009A0786" w:rsidRDefault="009A0786" w:rsidP="00AC1F78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専門医</w:t>
      </w:r>
      <w:r w:rsidR="00492E93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制度</w:t>
      </w: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委員会</w:t>
      </w:r>
      <w:r w:rsidR="005B7D2E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・</w:t>
      </w:r>
      <w:r w:rsidR="00DB4959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専門医</w:t>
      </w: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研修委員会</w:t>
      </w:r>
      <w:r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 xml:space="preserve">　</w:t>
      </w:r>
      <w:r w:rsidRPr="009A0786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御中</w:t>
      </w:r>
    </w:p>
    <w:p w:rsidR="005B7D2E" w:rsidRDefault="005B7D2E" w:rsidP="005B7D2E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</w:rPr>
      </w:pPr>
      <w:r w:rsidRPr="005B7D2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（申込先：日本精神神経学会事務局</w:t>
      </w:r>
      <w:r w:rsidR="00C567B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 </w:t>
      </w:r>
      <w:r w:rsidR="009942C0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 xml:space="preserve">　FAX</w:t>
      </w:r>
      <w:r w:rsidRPr="005B7D2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番号：</w:t>
      </w:r>
      <w:r w:rsidR="009942C0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03-3814-2992　E-mail：</w:t>
      </w:r>
      <w:r w:rsidR="009942C0" w:rsidRPr="009942C0">
        <w:rPr>
          <w:rFonts w:asciiTheme="majorEastAsia" w:eastAsiaTheme="majorEastAsia" w:hAnsiTheme="majorEastAsia" w:cs="ＭＳ明朝"/>
          <w:kern w:val="0"/>
          <w:sz w:val="20"/>
          <w:szCs w:val="20"/>
        </w:rPr>
        <w:t>kenshuu@jspn.or.jp</w:t>
      </w:r>
      <w:r w:rsidRPr="005B7D2E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）</w:t>
      </w:r>
    </w:p>
    <w:p w:rsidR="006833FF" w:rsidRPr="009942C0" w:rsidRDefault="006833FF" w:rsidP="005B7D2E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</w:rPr>
      </w:pPr>
      <w:bookmarkStart w:id="0" w:name="_GoBack"/>
      <w:bookmarkEnd w:id="0"/>
    </w:p>
    <w:p w:rsidR="006833FF" w:rsidRPr="009A0786" w:rsidRDefault="009A0786" w:rsidP="009A282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7"/>
          <w:szCs w:val="27"/>
        </w:rPr>
      </w:pP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下記の通り、貴学会の「精神科専門医制度研修手帳」の購入を希望します。</w:t>
      </w:r>
    </w:p>
    <w:p w:rsidR="009A0786" w:rsidRPr="00EF095F" w:rsidRDefault="00EF095F" w:rsidP="009A07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 xml:space="preserve">　　</w:t>
      </w:r>
      <w:r w:rsidRPr="00CF747E">
        <w:rPr>
          <w:rFonts w:asciiTheme="majorEastAsia" w:eastAsiaTheme="majorEastAsia" w:hAnsiTheme="majorEastAsia" w:cs="ＭＳ明朝" w:hint="eastAsia"/>
          <w:color w:val="FF0000"/>
          <w:kern w:val="0"/>
          <w:sz w:val="18"/>
          <w:szCs w:val="18"/>
        </w:rPr>
        <w:t>太枠内をご記入ください。（全項目記入必須</w:t>
      </w:r>
      <w:r w:rsidR="005917C4" w:rsidRPr="00CF747E">
        <w:rPr>
          <w:rFonts w:asciiTheme="majorEastAsia" w:eastAsiaTheme="majorEastAsia" w:hAnsiTheme="majorEastAsia" w:cs="ＭＳ明朝" w:hint="eastAsia"/>
          <w:color w:val="FF0000"/>
          <w:kern w:val="0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693"/>
        <w:gridCol w:w="7088"/>
      </w:tblGrid>
      <w:tr w:rsidR="00946EEF" w:rsidRPr="007528FF" w:rsidTr="006615E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 w:right="24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F1D9A" w:rsidRPr="00BF1D9A" w:rsidRDefault="00BF1D9A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F1D9A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旧研修手帳番号</w:t>
            </w:r>
            <w:r w:rsidRPr="006615E7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4桁）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:rsidR="00BF1D9A" w:rsidRPr="00BF1D9A" w:rsidRDefault="00BF1D9A" w:rsidP="00BF1D9A">
            <w:pPr>
              <w:jc w:val="right"/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</w:pPr>
          </w:p>
          <w:p w:rsidR="00BF1D9A" w:rsidRPr="00BF1D9A" w:rsidRDefault="00BF1D9A" w:rsidP="00BF1D9A">
            <w:pPr>
              <w:jc w:val="right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F1D9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わからない場合は空欄として下さい</w:t>
            </w:r>
          </w:p>
        </w:tc>
      </w:tr>
      <w:tr w:rsidR="007528FF" w:rsidTr="006615E7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28FF" w:rsidRPr="00472E22" w:rsidRDefault="007528FF" w:rsidP="006615E7">
            <w:pPr>
              <w:pStyle w:val="a8"/>
              <w:numPr>
                <w:ilvl w:val="0"/>
                <w:numId w:val="2"/>
              </w:numPr>
              <w:ind w:leftChars="0" w:right="24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A05A0" w:rsidRDefault="00465C2A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CA05A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手帳使用者の</w:t>
            </w:r>
          </w:p>
          <w:p w:rsidR="007528FF" w:rsidRPr="00CA05A0" w:rsidRDefault="00465C2A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CA05A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12" w:space="0" w:color="auto"/>
            </w:tcBorders>
          </w:tcPr>
          <w:p w:rsidR="00393DF0" w:rsidRPr="00F54A54" w:rsidRDefault="007528FF" w:rsidP="007528FF">
            <w:pPr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F54A54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フリガナ：</w:t>
            </w:r>
          </w:p>
          <w:p w:rsidR="00CA05A0" w:rsidRDefault="007528FF" w:rsidP="00CA05A0">
            <w:pPr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F54A54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お名前　：</w:t>
            </w:r>
          </w:p>
          <w:p w:rsidR="00393DF0" w:rsidRDefault="00393DF0" w:rsidP="00CA05A0">
            <w:pPr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</w:p>
          <w:p w:rsidR="00CA05A0" w:rsidRPr="00CA05A0" w:rsidRDefault="00CA05A0" w:rsidP="00CE15D4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</w:p>
        </w:tc>
      </w:tr>
      <w:tr w:rsidR="00946EEF" w:rsidTr="006615E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615E7" w:rsidRDefault="006615E7" w:rsidP="006615E7">
            <w:pPr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</w:p>
          <w:p w:rsidR="00BF1D9A" w:rsidRDefault="00946EEF" w:rsidP="006615E7">
            <w:pPr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会員番号</w:t>
            </w:r>
            <w:r w:rsidR="00A911D8" w:rsidRPr="00A911D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</w:t>
            </w:r>
            <w:r w:rsidR="006615E7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5桁</w:t>
            </w:r>
            <w:r w:rsidR="00A911D8" w:rsidRPr="00A911D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）</w:t>
            </w:r>
          </w:p>
          <w:p w:rsidR="006615E7" w:rsidRPr="00BF1D9A" w:rsidRDefault="006615E7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620A87" w:rsidRPr="00CE15D4" w:rsidRDefault="006615E7" w:rsidP="000D11F4">
            <w:pPr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会員は</w:t>
            </w:r>
            <w:r w:rsidRPr="00F54A54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入必須</w:t>
            </w:r>
          </w:p>
        </w:tc>
      </w:tr>
      <w:tr w:rsidR="00946EEF" w:rsidTr="006615E7">
        <w:trPr>
          <w:trHeight w:val="17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833FF" w:rsidRDefault="006833F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  <w:p w:rsidR="006833FF" w:rsidRDefault="004F278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研修手帳</w:t>
            </w:r>
            <w:r w:rsidR="00946EEF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送付先</w:t>
            </w:r>
          </w:p>
          <w:p w:rsidR="006833FF" w:rsidRPr="006833FF" w:rsidRDefault="006833F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490B62" w:rsidRPr="00BD7290" w:rsidRDefault="00946EEF" w:rsidP="00490B62">
            <w:pPr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□ご自宅</w:t>
            </w:r>
            <w:r w:rsidR="00CF449E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□ご勤務先</w:t>
            </w:r>
            <w:r w:rsidR="00490B62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CF3D1C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←</w:t>
            </w:r>
            <w:r w:rsidR="00CF3D1C" w:rsidRPr="00BD7290"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>☑</w:t>
            </w:r>
            <w:r w:rsidR="00CF3D1C"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してください</w:t>
            </w:r>
          </w:p>
          <w:p w:rsidR="006615E7" w:rsidRDefault="00CE15D4" w:rsidP="00CE15D4">
            <w:pP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</w:pPr>
            <w:r w:rsidRPr="006833FF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(会員情報に</w:t>
            </w:r>
            <w:r w:rsidR="006615E7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ご登録の住所への送付となります。それ以外の住所にはお送りできません)</w:t>
            </w:r>
          </w:p>
          <w:p w:rsidR="00490B62" w:rsidRDefault="00CE15D4" w:rsidP="00CE15D4">
            <w:pPr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6615E7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  <w:u w:val="single"/>
              </w:rPr>
              <w:t>会員でない方のみ</w:t>
            </w:r>
            <w:r w:rsidR="006615E7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  <w:u w:val="single"/>
              </w:rPr>
              <w:t>、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以下にご記載ください</w:t>
            </w:r>
          </w:p>
          <w:p w:rsidR="00CE15D4" w:rsidRPr="00CE15D4" w:rsidRDefault="00CE15D4" w:rsidP="00CE15D4">
            <w:pPr>
              <w:rPr>
                <w:rFonts w:asciiTheme="majorEastAsia" w:eastAsiaTheme="majorEastAsia" w:hAnsiTheme="majorEastAsia" w:cs="ＭＳ明朝"/>
                <w:kern w:val="0"/>
                <w:sz w:val="48"/>
                <w:szCs w:val="4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〒</w:t>
            </w:r>
          </w:p>
        </w:tc>
      </w:tr>
      <w:tr w:rsidR="00946EEF" w:rsidTr="006615E7">
        <w:trPr>
          <w:trHeight w:val="5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46EEF" w:rsidRDefault="004F278F" w:rsidP="006615E7">
            <w:pPr>
              <w:spacing w:line="160" w:lineRule="atLeast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ご連絡先TEL</w:t>
            </w:r>
          </w:p>
          <w:p w:rsidR="006833FF" w:rsidRPr="006833FF" w:rsidRDefault="006833FF" w:rsidP="006615E7">
            <w:pPr>
              <w:spacing w:line="160" w:lineRule="atLeast"/>
              <w:jc w:val="center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(平日9時～17時で連絡の取れる番号を記入して下さい)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0106E" w:rsidRPr="00BD7290" w:rsidRDefault="00721940" w:rsidP="00A0106E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入必須</w:t>
            </w:r>
          </w:p>
        </w:tc>
      </w:tr>
      <w:tr w:rsidR="00946EEF" w:rsidTr="006615E7">
        <w:trPr>
          <w:trHeight w:val="55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EEF" w:rsidRPr="00472E22" w:rsidRDefault="00946EEF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46EEF" w:rsidRPr="00BD7290" w:rsidRDefault="004F278F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ご連絡先FAX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:rsidR="00946EEF" w:rsidRPr="00BD7290" w:rsidRDefault="00721940" w:rsidP="009A0786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BD7290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入必須</w:t>
            </w:r>
          </w:p>
        </w:tc>
      </w:tr>
    </w:tbl>
    <w:p w:rsidR="00492E93" w:rsidRDefault="00492E93" w:rsidP="00A20322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3C4C61" w:rsidRPr="009A0786" w:rsidRDefault="003C4C61" w:rsidP="003C4C61">
      <w:pPr>
        <w:autoSpaceDE w:val="0"/>
        <w:autoSpaceDN w:val="0"/>
        <w:adjustRightInd w:val="0"/>
        <w:ind w:firstLineChars="200" w:firstLine="540"/>
        <w:jc w:val="left"/>
        <w:rPr>
          <w:rFonts w:asciiTheme="majorEastAsia" w:eastAsiaTheme="majorEastAsia" w:hAnsiTheme="majorEastAsia" w:cs="ＭＳ明朝"/>
          <w:kern w:val="0"/>
          <w:sz w:val="27"/>
          <w:szCs w:val="27"/>
        </w:rPr>
      </w:pP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下記の通り、貴学会の「精神科専門医制度研修手帳」の購入</w:t>
      </w:r>
      <w:r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代金</w:t>
      </w: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を</w:t>
      </w:r>
      <w:r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振込</w:t>
      </w:r>
      <w:r w:rsidR="009A282B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し</w:t>
      </w:r>
      <w:r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ました</w:t>
      </w:r>
      <w:r w:rsidRPr="009A0786">
        <w:rPr>
          <w:rFonts w:asciiTheme="majorEastAsia" w:eastAsiaTheme="majorEastAsia" w:hAnsiTheme="majorEastAsia" w:cs="ＭＳ明朝" w:hint="eastAsia"/>
          <w:kern w:val="0"/>
          <w:sz w:val="27"/>
          <w:szCs w:val="27"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268"/>
        <w:gridCol w:w="7743"/>
      </w:tblGrid>
      <w:tr w:rsidR="009A282B" w:rsidTr="006615E7">
        <w:trPr>
          <w:trHeight w:val="7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282B" w:rsidRPr="009A282B" w:rsidRDefault="009A282B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A282B" w:rsidRDefault="009A282B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お振込日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1D9" w:rsidRDefault="003961D9" w:rsidP="001A3DD5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予定日ではなく、完了した日をご記入ください</w:t>
            </w:r>
          </w:p>
          <w:p w:rsidR="009A282B" w:rsidRDefault="001A3DD5" w:rsidP="003961D9">
            <w:pPr>
              <w:ind w:firstLineChars="200" w:firstLine="400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 w:rsidRPr="001A3DD5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西暦）</w:t>
            </w:r>
            <w:r w:rsidR="003961D9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　</w:t>
            </w:r>
            <w:r w:rsidR="003961D9"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　年　　　　　月　　　　　日</w:t>
            </w:r>
          </w:p>
        </w:tc>
      </w:tr>
      <w:tr w:rsidR="009A282B" w:rsidTr="006615E7">
        <w:trPr>
          <w:trHeight w:val="9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282B" w:rsidRPr="009A282B" w:rsidRDefault="009A282B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A282B" w:rsidRDefault="009A282B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お振込人名義</w:t>
            </w:r>
          </w:p>
        </w:tc>
        <w:tc>
          <w:tcPr>
            <w:tcW w:w="7743" w:type="dxa"/>
            <w:tcBorders>
              <w:right w:val="single" w:sz="12" w:space="0" w:color="auto"/>
            </w:tcBorders>
          </w:tcPr>
          <w:p w:rsidR="009A282B" w:rsidRPr="001A3DD5" w:rsidRDefault="001A3DD5" w:rsidP="00393DF0">
            <w:pPr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</w:t>
            </w:r>
            <w:r w:rsidR="00393DF0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②</w:t>
            </w:r>
            <w:r w:rsidRPr="001A3DD5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記載の</w:t>
            </w:r>
            <w:r w:rsidR="00AB5C31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お</w:t>
            </w:r>
            <w:r w:rsidRPr="001A3DD5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名義と異なる場合のみ、ご記入ください。</w:t>
            </w:r>
          </w:p>
        </w:tc>
      </w:tr>
      <w:tr w:rsidR="009A282B" w:rsidTr="006615E7">
        <w:trPr>
          <w:trHeight w:val="55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282B" w:rsidRPr="009A282B" w:rsidRDefault="009A282B" w:rsidP="006615E7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A282B" w:rsidRDefault="009A282B" w:rsidP="006615E7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お振込金額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282B" w:rsidRDefault="001A3DD5" w:rsidP="00CE15D4">
            <w:pPr>
              <w:rPr>
                <w:rFonts w:asciiTheme="majorEastAsia" w:eastAsiaTheme="majorEastAsia" w:hAnsiTheme="majorEastAsia" w:cs="ＭＳ明朝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 xml:space="preserve">　</w:t>
            </w:r>
            <w:r w:rsidR="00CE15D4"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  <w:u w:val="single"/>
              </w:rPr>
              <w:t>3,000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6"/>
                <w:szCs w:val="26"/>
              </w:rPr>
              <w:t>円</w:t>
            </w:r>
          </w:p>
        </w:tc>
      </w:tr>
    </w:tbl>
    <w:p w:rsidR="00FF4E58" w:rsidRDefault="001800B4" w:rsidP="009A282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A732EE" w:rsidRPr="00A0106E" w:rsidRDefault="001800B4" w:rsidP="00FF4E58">
      <w:pPr>
        <w:ind w:firstLineChars="100" w:firstLine="210"/>
        <w:rPr>
          <w:rFonts w:asciiTheme="majorEastAsia" w:eastAsiaTheme="majorEastAsia" w:hAnsiTheme="majorEastAsia"/>
          <w:color w:val="808080" w:themeColor="background1" w:themeShade="80"/>
        </w:rPr>
      </w:pPr>
      <w:r w:rsidRPr="000D11F4">
        <w:rPr>
          <w:rFonts w:asciiTheme="majorEastAsia" w:eastAsiaTheme="majorEastAsia" w:hAnsiTheme="majorEastAsia" w:hint="eastAsia"/>
          <w:color w:val="595959" w:themeColor="text1" w:themeTint="A6"/>
        </w:rPr>
        <w:t>【</w:t>
      </w:r>
      <w:r w:rsidR="0042033A" w:rsidRPr="000D11F4">
        <w:rPr>
          <w:rFonts w:asciiTheme="majorEastAsia" w:eastAsiaTheme="majorEastAsia" w:hAnsiTheme="majorEastAsia" w:hint="eastAsia"/>
          <w:color w:val="595959" w:themeColor="text1" w:themeTint="A6"/>
        </w:rPr>
        <w:t>事務局記載</w:t>
      </w:r>
      <w:r w:rsidRPr="000D11F4">
        <w:rPr>
          <w:rFonts w:asciiTheme="majorEastAsia" w:eastAsiaTheme="majorEastAsia" w:hAnsiTheme="majorEastAsia" w:hint="eastAsia"/>
          <w:color w:val="595959" w:themeColor="text1" w:themeTint="A6"/>
        </w:rPr>
        <w:t>欄】</w:t>
      </w:r>
      <w:r w:rsidR="0042033A" w:rsidRPr="000D11F4">
        <w:rPr>
          <w:rFonts w:asciiTheme="majorEastAsia" w:eastAsiaTheme="majorEastAsia" w:hAnsiTheme="majorEastAsia" w:hint="eastAsia"/>
          <w:color w:val="595959" w:themeColor="text1" w:themeTint="A6"/>
          <w:sz w:val="16"/>
          <w:szCs w:val="16"/>
        </w:rPr>
        <w:t>（記入しないでください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76"/>
        <w:gridCol w:w="1275"/>
      </w:tblGrid>
      <w:tr w:rsidR="00A0106E" w:rsidRPr="00A0106E" w:rsidTr="000D11F4">
        <w:tc>
          <w:tcPr>
            <w:tcW w:w="141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0D11F4" w:rsidRDefault="005F6B82" w:rsidP="005F6B82">
            <w:pPr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D11F4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受付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0D11F4" w:rsidRDefault="005F6B82" w:rsidP="005F6B82">
            <w:pPr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D11F4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研修手帳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</w:tr>
      <w:tr w:rsidR="00A0106E" w:rsidRPr="00A0106E" w:rsidTr="000D11F4">
        <w:trPr>
          <w:trHeight w:val="569"/>
        </w:trPr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42033A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single" w:sz="4" w:space="0" w:color="595959" w:themeColor="text1" w:themeTint="A6"/>
            </w:tcBorders>
          </w:tcPr>
          <w:p w:rsidR="005F6B82" w:rsidRPr="00A0106E" w:rsidRDefault="005F6B82" w:rsidP="009A28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</w:p>
        </w:tc>
      </w:tr>
    </w:tbl>
    <w:p w:rsidR="001800B4" w:rsidRPr="009A0786" w:rsidRDefault="001800B4" w:rsidP="00F2109C">
      <w:pPr>
        <w:rPr>
          <w:rFonts w:asciiTheme="majorEastAsia" w:eastAsiaTheme="majorEastAsia" w:hAnsiTheme="majorEastAsia"/>
        </w:rPr>
      </w:pPr>
    </w:p>
    <w:sectPr w:rsidR="001800B4" w:rsidRPr="009A0786" w:rsidSect="00F2109C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D3" w:rsidRDefault="005F73D3" w:rsidP="00EC297E">
      <w:r>
        <w:separator/>
      </w:r>
    </w:p>
  </w:endnote>
  <w:endnote w:type="continuationSeparator" w:id="0">
    <w:p w:rsidR="005F73D3" w:rsidRDefault="005F73D3" w:rsidP="00EC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D3" w:rsidRDefault="005F73D3" w:rsidP="00EC297E">
      <w:r>
        <w:separator/>
      </w:r>
    </w:p>
  </w:footnote>
  <w:footnote w:type="continuationSeparator" w:id="0">
    <w:p w:rsidR="005F73D3" w:rsidRDefault="005F73D3" w:rsidP="00EC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EEC"/>
    <w:multiLevelType w:val="hybridMultilevel"/>
    <w:tmpl w:val="8CC29094"/>
    <w:lvl w:ilvl="0" w:tplc="88CC69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24609E"/>
    <w:multiLevelType w:val="hybridMultilevel"/>
    <w:tmpl w:val="789C83E4"/>
    <w:lvl w:ilvl="0" w:tplc="4AB677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07A69BC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1A533D"/>
    <w:multiLevelType w:val="hybridMultilevel"/>
    <w:tmpl w:val="01EAA81E"/>
    <w:lvl w:ilvl="0" w:tplc="FBC454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86"/>
    <w:rsid w:val="00005FD6"/>
    <w:rsid w:val="00034E6D"/>
    <w:rsid w:val="00061CE5"/>
    <w:rsid w:val="00081591"/>
    <w:rsid w:val="000D11F4"/>
    <w:rsid w:val="000F181F"/>
    <w:rsid w:val="000F1A68"/>
    <w:rsid w:val="001021F4"/>
    <w:rsid w:val="00132394"/>
    <w:rsid w:val="001800B4"/>
    <w:rsid w:val="001A3DD5"/>
    <w:rsid w:val="001B4A1B"/>
    <w:rsid w:val="0026066B"/>
    <w:rsid w:val="002712E9"/>
    <w:rsid w:val="00282522"/>
    <w:rsid w:val="00304A5C"/>
    <w:rsid w:val="00371BCC"/>
    <w:rsid w:val="00373CA5"/>
    <w:rsid w:val="00390E8E"/>
    <w:rsid w:val="00393DF0"/>
    <w:rsid w:val="003961D9"/>
    <w:rsid w:val="003971F0"/>
    <w:rsid w:val="003A18BF"/>
    <w:rsid w:val="003B7418"/>
    <w:rsid w:val="003C4C61"/>
    <w:rsid w:val="003D72C9"/>
    <w:rsid w:val="003E42BF"/>
    <w:rsid w:val="003E6EF7"/>
    <w:rsid w:val="003F18F9"/>
    <w:rsid w:val="004146A0"/>
    <w:rsid w:val="0042033A"/>
    <w:rsid w:val="004470CD"/>
    <w:rsid w:val="00465C2A"/>
    <w:rsid w:val="00472E22"/>
    <w:rsid w:val="00490B62"/>
    <w:rsid w:val="00492E93"/>
    <w:rsid w:val="004F278F"/>
    <w:rsid w:val="005253B7"/>
    <w:rsid w:val="00583395"/>
    <w:rsid w:val="005917C4"/>
    <w:rsid w:val="005B7D2E"/>
    <w:rsid w:val="005F1AFF"/>
    <w:rsid w:val="005F6B82"/>
    <w:rsid w:val="005F73D3"/>
    <w:rsid w:val="00620A87"/>
    <w:rsid w:val="0063463A"/>
    <w:rsid w:val="006371CF"/>
    <w:rsid w:val="006615E7"/>
    <w:rsid w:val="006833FF"/>
    <w:rsid w:val="006A26BF"/>
    <w:rsid w:val="00721940"/>
    <w:rsid w:val="007364E0"/>
    <w:rsid w:val="0074510E"/>
    <w:rsid w:val="00751815"/>
    <w:rsid w:val="007528FF"/>
    <w:rsid w:val="00752C8E"/>
    <w:rsid w:val="007D1D65"/>
    <w:rsid w:val="008246EB"/>
    <w:rsid w:val="009078AA"/>
    <w:rsid w:val="00946EEF"/>
    <w:rsid w:val="009479CE"/>
    <w:rsid w:val="009942C0"/>
    <w:rsid w:val="009A0786"/>
    <w:rsid w:val="009A282B"/>
    <w:rsid w:val="00A0106E"/>
    <w:rsid w:val="00A014B6"/>
    <w:rsid w:val="00A1591E"/>
    <w:rsid w:val="00A20322"/>
    <w:rsid w:val="00A31D80"/>
    <w:rsid w:val="00A6556C"/>
    <w:rsid w:val="00A732EE"/>
    <w:rsid w:val="00A911D8"/>
    <w:rsid w:val="00AB5C31"/>
    <w:rsid w:val="00AB7E63"/>
    <w:rsid w:val="00AC1F78"/>
    <w:rsid w:val="00AF06DE"/>
    <w:rsid w:val="00BD7290"/>
    <w:rsid w:val="00BF1D9A"/>
    <w:rsid w:val="00BF1DF7"/>
    <w:rsid w:val="00C567B5"/>
    <w:rsid w:val="00CA05A0"/>
    <w:rsid w:val="00CA08CA"/>
    <w:rsid w:val="00CE15D4"/>
    <w:rsid w:val="00CF3D1C"/>
    <w:rsid w:val="00CF449E"/>
    <w:rsid w:val="00CF747E"/>
    <w:rsid w:val="00D358BD"/>
    <w:rsid w:val="00D76891"/>
    <w:rsid w:val="00DB1B92"/>
    <w:rsid w:val="00DB4959"/>
    <w:rsid w:val="00DE13AC"/>
    <w:rsid w:val="00DE3755"/>
    <w:rsid w:val="00DF0AB6"/>
    <w:rsid w:val="00E22F2F"/>
    <w:rsid w:val="00E4147E"/>
    <w:rsid w:val="00E42C49"/>
    <w:rsid w:val="00EB7359"/>
    <w:rsid w:val="00EC297E"/>
    <w:rsid w:val="00ED38CC"/>
    <w:rsid w:val="00EF095F"/>
    <w:rsid w:val="00EF0D18"/>
    <w:rsid w:val="00F02445"/>
    <w:rsid w:val="00F05D67"/>
    <w:rsid w:val="00F2109C"/>
    <w:rsid w:val="00F31470"/>
    <w:rsid w:val="00F433CB"/>
    <w:rsid w:val="00F54A54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97E"/>
  </w:style>
  <w:style w:type="paragraph" w:styleId="a5">
    <w:name w:val="footer"/>
    <w:basedOn w:val="a"/>
    <w:link w:val="a6"/>
    <w:uiPriority w:val="99"/>
    <w:unhideWhenUsed/>
    <w:rsid w:val="00EC2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97E"/>
  </w:style>
  <w:style w:type="table" w:styleId="a7">
    <w:name w:val="Table Grid"/>
    <w:basedOn w:val="a1"/>
    <w:uiPriority w:val="59"/>
    <w:rsid w:val="005B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79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97E"/>
  </w:style>
  <w:style w:type="paragraph" w:styleId="a5">
    <w:name w:val="footer"/>
    <w:basedOn w:val="a"/>
    <w:link w:val="a6"/>
    <w:uiPriority w:val="99"/>
    <w:unhideWhenUsed/>
    <w:rsid w:val="00EC2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97E"/>
  </w:style>
  <w:style w:type="table" w:styleId="a7">
    <w:name w:val="Table Grid"/>
    <w:basedOn w:val="a1"/>
    <w:uiPriority w:val="59"/>
    <w:rsid w:val="005B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7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870D-0076-4467-A030-F951BD1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da</dc:creator>
  <cp:lastModifiedBy>seki</cp:lastModifiedBy>
  <cp:revision>4</cp:revision>
  <cp:lastPrinted>2017-08-03T02:06:00Z</cp:lastPrinted>
  <dcterms:created xsi:type="dcterms:W3CDTF">2017-08-03T02:35:00Z</dcterms:created>
  <dcterms:modified xsi:type="dcterms:W3CDTF">2018-04-06T02:38:00Z</dcterms:modified>
</cp:coreProperties>
</file>